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1A3AB" w14:textId="7984C884" w:rsidR="00BC0A5D" w:rsidRDefault="00BC0A5D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760D777F" w14:textId="7DAE339A" w:rsidR="006C11AB" w:rsidRDefault="006C11AB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1EFE8D83" w14:textId="2687AA17" w:rsidR="006C11AB" w:rsidRDefault="006C11AB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3D95037B" w14:textId="18B35855" w:rsidR="006C11AB" w:rsidRDefault="006C11AB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335075C5" w14:textId="77777777" w:rsidR="006C11AB" w:rsidRDefault="006C11AB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7EC0C676" w14:textId="4E9C453A" w:rsidR="00BC0A5D" w:rsidRDefault="00522E74" w:rsidP="00AA4835">
      <w:pPr>
        <w:jc w:val="center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 xml:space="preserve">ESCLARECIMENTO </w:t>
      </w:r>
      <w:r w:rsidR="00FE4459">
        <w:rPr>
          <w:rFonts w:asciiTheme="majorHAnsi" w:hAnsiTheme="majorHAnsi" w:cstheme="majorHAnsi"/>
          <w:b/>
          <w:sz w:val="20"/>
        </w:rPr>
        <w:t>ADICIONAL</w:t>
      </w:r>
    </w:p>
    <w:p w14:paraId="57F93678" w14:textId="77777777" w:rsidR="00522E74" w:rsidRDefault="00522E74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60637011" w14:textId="4B1849EC" w:rsidR="00575427" w:rsidRPr="00BC0A5D" w:rsidRDefault="00575427" w:rsidP="00C20BBA">
      <w:pPr>
        <w:jc w:val="center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b/>
          <w:sz w:val="20"/>
        </w:rPr>
        <w:t>Ref.</w:t>
      </w:r>
      <w:r w:rsidRPr="00BC0A5D">
        <w:rPr>
          <w:rFonts w:asciiTheme="majorHAnsi" w:hAnsiTheme="majorHAnsi" w:cstheme="majorHAnsi"/>
          <w:sz w:val="20"/>
        </w:rPr>
        <w:t>: Edital nº 0</w:t>
      </w:r>
      <w:r w:rsidR="00C20BBA">
        <w:rPr>
          <w:rFonts w:asciiTheme="majorHAnsi" w:hAnsiTheme="majorHAnsi" w:cstheme="majorHAnsi"/>
          <w:sz w:val="20"/>
        </w:rPr>
        <w:t>37</w:t>
      </w:r>
      <w:r w:rsidRPr="00BC0A5D">
        <w:rPr>
          <w:rFonts w:asciiTheme="majorHAnsi" w:hAnsiTheme="majorHAnsi" w:cstheme="majorHAnsi"/>
          <w:sz w:val="20"/>
        </w:rPr>
        <w:t>/2016 – Processo Administrativo nº 0</w:t>
      </w:r>
      <w:r w:rsidR="00C20BBA">
        <w:rPr>
          <w:rFonts w:asciiTheme="majorHAnsi" w:hAnsiTheme="majorHAnsi" w:cstheme="majorHAnsi"/>
          <w:sz w:val="20"/>
        </w:rPr>
        <w:t>4</w:t>
      </w:r>
      <w:r w:rsidRPr="00BC0A5D">
        <w:rPr>
          <w:rFonts w:asciiTheme="majorHAnsi" w:hAnsiTheme="majorHAnsi" w:cstheme="majorHAnsi"/>
          <w:sz w:val="20"/>
        </w:rPr>
        <w:t>0/0</w:t>
      </w:r>
      <w:r w:rsidR="00C20BBA">
        <w:rPr>
          <w:rFonts w:asciiTheme="majorHAnsi" w:hAnsiTheme="majorHAnsi" w:cstheme="majorHAnsi"/>
          <w:sz w:val="20"/>
        </w:rPr>
        <w:t>00171</w:t>
      </w:r>
      <w:r w:rsidRPr="00BC0A5D">
        <w:rPr>
          <w:rFonts w:asciiTheme="majorHAnsi" w:hAnsiTheme="majorHAnsi" w:cstheme="majorHAnsi"/>
          <w:sz w:val="20"/>
        </w:rPr>
        <w:t>/201</w:t>
      </w:r>
      <w:r w:rsidR="00C20BBA">
        <w:rPr>
          <w:rFonts w:asciiTheme="majorHAnsi" w:hAnsiTheme="majorHAnsi" w:cstheme="majorHAnsi"/>
          <w:sz w:val="20"/>
        </w:rPr>
        <w:t>6.</w:t>
      </w:r>
    </w:p>
    <w:p w14:paraId="2058E06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0CA60965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4B26EA22" w14:textId="1B931322" w:rsidR="00AA4835" w:rsidRDefault="00C20BBA" w:rsidP="00C20BBA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As baterias citadas no Edital referenciado são de 12v e seladas, conforme informação da Secretaria Municipal de Conservação e Serviços Públicos.</w:t>
      </w:r>
    </w:p>
    <w:p w14:paraId="456AD8A3" w14:textId="6230FC39" w:rsidR="008E3F32" w:rsidRDefault="008E3F32" w:rsidP="009F0CDF">
      <w:pPr>
        <w:jc w:val="both"/>
        <w:rPr>
          <w:rFonts w:asciiTheme="majorHAnsi" w:hAnsiTheme="majorHAnsi" w:cstheme="majorHAnsi"/>
          <w:sz w:val="20"/>
        </w:rPr>
      </w:pPr>
    </w:p>
    <w:p w14:paraId="684DCBE2" w14:textId="12CCFCE4" w:rsidR="008E3F32" w:rsidRDefault="008E3F32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5D0E60B6" w14:textId="77777777" w:rsidR="008E3F32" w:rsidRPr="00BC0A5D" w:rsidRDefault="008E3F32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bookmarkStart w:id="0" w:name="_GoBack"/>
      <w:bookmarkEnd w:id="0"/>
    </w:p>
    <w:p w14:paraId="304B5676" w14:textId="77777777" w:rsidR="00431E81" w:rsidRPr="00BC0A5D" w:rsidRDefault="00431E81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2FEC2457" w14:textId="77777777" w:rsidR="00575427" w:rsidRPr="00BC0A5D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sectPr w:rsidR="00575427" w:rsidRPr="00BC0A5D" w:rsidSect="0041235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366" w:right="567" w:bottom="992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BAED" w14:textId="77777777" w:rsidR="0052108D" w:rsidRDefault="0052108D">
      <w:r>
        <w:separator/>
      </w:r>
    </w:p>
  </w:endnote>
  <w:endnote w:type="continuationSeparator" w:id="0">
    <w:p w14:paraId="56FC3F8D" w14:textId="77777777" w:rsidR="0052108D" w:rsidRDefault="0052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3DF2" w14:textId="77777777" w:rsidR="0052108D" w:rsidRDefault="0052108D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8E2A0E" w14:textId="77777777" w:rsidR="0052108D" w:rsidRDefault="0052108D" w:rsidP="00A4696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2B4A" w14:textId="256FCB8B" w:rsidR="0052108D" w:rsidRDefault="0052108D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196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72267B5" w14:textId="77777777" w:rsidR="0052108D" w:rsidRPr="0092286D" w:rsidRDefault="0052108D" w:rsidP="00A46960">
    <w:pPr>
      <w:pStyle w:val="Rodap"/>
      <w:ind w:right="360"/>
      <w:rPr>
        <w:rFonts w:ascii="Arial" w:hAnsi="Arial" w:cs="Arial"/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7FA2B" w14:textId="77777777" w:rsidR="0052108D" w:rsidRDefault="0052108D">
      <w:r>
        <w:separator/>
      </w:r>
    </w:p>
  </w:footnote>
  <w:footnote w:type="continuationSeparator" w:id="0">
    <w:p w14:paraId="5A6AE342" w14:textId="77777777" w:rsidR="0052108D" w:rsidRDefault="0052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F354" w14:textId="457C3DB8" w:rsidR="0052108D" w:rsidRDefault="0052108D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</w:rPr>
    </w:pPr>
  </w:p>
  <w:tbl>
    <w:tblPr>
      <w:tblW w:w="0" w:type="auto"/>
      <w:tblInd w:w="28" w:type="dxa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BC0A5D" w:rsidRPr="00575427" w14:paraId="2B946766" w14:textId="77777777" w:rsidTr="00B3108C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40104360" w14:textId="77777777" w:rsidR="00BC0A5D" w:rsidRPr="00575427" w:rsidRDefault="00BC0A5D" w:rsidP="00B3108C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4AF58926" w14:textId="77777777" w:rsidR="00BC0A5D" w:rsidRPr="00575427" w:rsidRDefault="00BC0A5D" w:rsidP="00B3108C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489B5763" w14:textId="77777777" w:rsidR="00BC0A5D" w:rsidRPr="00575427" w:rsidRDefault="00BC0A5D" w:rsidP="00B3108C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30/028374/2015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0A744FFA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2B2CE996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509E912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9/11/2015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183F3F9E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4D784F6A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1B8B6622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4DD9EAE9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3C15CE34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799D8FCA" w14:textId="73CC27AF" w:rsidR="0052108D" w:rsidRDefault="00BC0A5D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  <w:lang w:val="pt-BR"/>
      </w:rPr>
    </w:pPr>
    <w:r w:rsidRPr="009B36D3"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  <w:drawing>
        <wp:inline distT="0" distB="0" distL="0" distR="0" wp14:anchorId="7A1B5257" wp14:editId="0532D7DC">
          <wp:extent cx="3076575" cy="1009650"/>
          <wp:effectExtent l="0" t="0" r="9525" b="0"/>
          <wp:docPr id="2" name="Imagem 2" descr="logo_pref_niteroi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_niteroi_horizontal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FB6F7" w14:textId="59D98BF9" w:rsidR="00BC0A5D" w:rsidRPr="00BC0A5D" w:rsidRDefault="00BC0A5D" w:rsidP="00BC0A5D">
    <w:pPr>
      <w:pStyle w:val="Cabealho"/>
      <w:ind w:right="44"/>
      <w:jc w:val="center"/>
      <w:rPr>
        <w:rFonts w:asciiTheme="majorHAnsi" w:hAnsiTheme="majorHAnsi" w:cstheme="majorHAnsi"/>
        <w:sz w:val="16"/>
        <w:szCs w:val="16"/>
        <w:lang w:val="pt-BR"/>
      </w:rPr>
    </w:pPr>
    <w:r w:rsidRPr="00BC0A5D">
      <w:rPr>
        <w:rFonts w:asciiTheme="majorHAnsi" w:hAnsiTheme="majorHAnsi" w:cstheme="majorHAnsi"/>
        <w:sz w:val="16"/>
        <w:szCs w:val="16"/>
        <w:lang w:val="pt-BR"/>
      </w:rPr>
      <w:t>SECRETARIA MUNICIPAL DE ADMINISTRAÇÃO</w:t>
    </w:r>
  </w:p>
  <w:p w14:paraId="65B24C33" w14:textId="77777777" w:rsidR="0052108D" w:rsidRDefault="0052108D" w:rsidP="00A46960">
    <w:pPr>
      <w:pStyle w:val="Cabealho"/>
      <w:ind w:right="4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EF472" w14:textId="6984EE29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p w14:paraId="2BB1969A" w14:textId="2AD210AE" w:rsidR="00422234" w:rsidRDefault="005015F7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  <w:r>
      <w:rPr>
        <w:noProof/>
        <w:lang w:val="pt-BR" w:eastAsia="pt-BR"/>
      </w:rPr>
      <w:drawing>
        <wp:inline distT="0" distB="0" distL="0" distR="0" wp14:anchorId="57D6AC44" wp14:editId="5459FAFF">
          <wp:extent cx="6120765" cy="840969"/>
          <wp:effectExtent l="0" t="0" r="0" b="0"/>
          <wp:docPr id="3" name="Imagem 3" descr="C:\Users\Niteroi\Desktop\Comunicação Interna\PAPELARIA PREFEITURA - LOGOMARCAS\05 ADMINISTRAÇÃO\ADMINISTRAÇÃO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teroi\Desktop\Comunicação Interna\PAPELARIA PREFEITURA - LOGOMARCAS\05 ADMINISTRAÇÃO\ADMINISTRAÇÃO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4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B49AD" w14:textId="15BF2772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tbl>
    <w:tblPr>
      <w:tblW w:w="0" w:type="auto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5015F7" w:rsidRPr="00575427" w14:paraId="55E91DF3" w14:textId="77777777" w:rsidTr="003A1B30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7F79E560" w14:textId="77777777" w:rsidR="005015F7" w:rsidRPr="00575427" w:rsidRDefault="005015F7" w:rsidP="005015F7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02619D39" w14:textId="77777777" w:rsidR="005015F7" w:rsidRPr="00575427" w:rsidRDefault="005015F7" w:rsidP="005015F7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5D9453B" w14:textId="375C4CA9" w:rsidR="005015F7" w:rsidRPr="00575427" w:rsidRDefault="00C20BBA" w:rsidP="005015F7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40</w:t>
          </w:r>
          <w:r w:rsidR="005015F7"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/</w:t>
          </w:r>
          <w:r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00171</w:t>
          </w:r>
          <w:r w:rsidR="005015F7"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/201</w:t>
          </w:r>
          <w:r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6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2B41EB1D" w14:textId="77777777" w:rsidR="005015F7" w:rsidRPr="00575427" w:rsidRDefault="005015F7" w:rsidP="005015F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1AE579B3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07A8A69" w14:textId="3265951E" w:rsidR="005015F7" w:rsidRPr="00575427" w:rsidRDefault="00C20BBA" w:rsidP="005015F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22</w:t>
          </w:r>
          <w:r w:rsidR="005015F7"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/</w:t>
          </w:r>
          <w:r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1/2016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281CDBCD" w14:textId="77777777" w:rsidR="005015F7" w:rsidRPr="00575427" w:rsidRDefault="005015F7" w:rsidP="005015F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76291279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20B6A558" w14:textId="77777777" w:rsidR="005015F7" w:rsidRPr="00575427" w:rsidRDefault="005015F7" w:rsidP="005015F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19F1DE56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6EEB5A03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61590B1E" w14:textId="460A0BBB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p w14:paraId="0A70F21C" w14:textId="77777777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p w14:paraId="2C33F2B1" w14:textId="77777777" w:rsidR="00422234" w:rsidRDefault="00422234" w:rsidP="00A46960">
    <w:pPr>
      <w:pStyle w:val="Cabealho"/>
      <w:jc w:val="center"/>
      <w:rPr>
        <w:rFonts w:ascii="Bookman Old Style" w:hAnsi="Bookman Old Style" w:cs="Arial"/>
        <w:color w:val="0070C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76A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15853"/>
    <w:multiLevelType w:val="hybridMultilevel"/>
    <w:tmpl w:val="17A8E1CA"/>
    <w:lvl w:ilvl="0" w:tplc="7B7CE7EE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1586FFB"/>
    <w:multiLevelType w:val="hybridMultilevel"/>
    <w:tmpl w:val="F4C847D6"/>
    <w:lvl w:ilvl="0" w:tplc="E21CE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3253D"/>
    <w:multiLevelType w:val="hybridMultilevel"/>
    <w:tmpl w:val="243C5BC4"/>
    <w:lvl w:ilvl="0" w:tplc="0DF0E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D705D"/>
    <w:multiLevelType w:val="hybridMultilevel"/>
    <w:tmpl w:val="94145F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17820"/>
    <w:multiLevelType w:val="hybridMultilevel"/>
    <w:tmpl w:val="D9D6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38B4"/>
    <w:multiLevelType w:val="hybridMultilevel"/>
    <w:tmpl w:val="08424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91AD0"/>
    <w:multiLevelType w:val="hybridMultilevel"/>
    <w:tmpl w:val="B48037AE"/>
    <w:lvl w:ilvl="0" w:tplc="BBD8BC9E">
      <w:start w:val="1"/>
      <w:numFmt w:val="lowerRoman"/>
      <w:lvlText w:val="%1."/>
      <w:lvlJc w:val="left"/>
      <w:pPr>
        <w:ind w:left="1440" w:hanging="720"/>
      </w:pPr>
      <w:rPr>
        <w:rFonts w:ascii="Cambria" w:hAnsi="Cambria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E1"/>
    <w:rsid w:val="0004449D"/>
    <w:rsid w:val="00046127"/>
    <w:rsid w:val="000C032E"/>
    <w:rsid w:val="000C1964"/>
    <w:rsid w:val="000E51B6"/>
    <w:rsid w:val="000F3D30"/>
    <w:rsid w:val="00131009"/>
    <w:rsid w:val="00173A56"/>
    <w:rsid w:val="001F653A"/>
    <w:rsid w:val="00214673"/>
    <w:rsid w:val="002415A2"/>
    <w:rsid w:val="00245391"/>
    <w:rsid w:val="002845A6"/>
    <w:rsid w:val="002B266A"/>
    <w:rsid w:val="002C0195"/>
    <w:rsid w:val="002E5BDB"/>
    <w:rsid w:val="0033509F"/>
    <w:rsid w:val="00363A4A"/>
    <w:rsid w:val="003B47C0"/>
    <w:rsid w:val="003C2690"/>
    <w:rsid w:val="003D0331"/>
    <w:rsid w:val="00412358"/>
    <w:rsid w:val="00422234"/>
    <w:rsid w:val="00431E81"/>
    <w:rsid w:val="00474D73"/>
    <w:rsid w:val="004D58C6"/>
    <w:rsid w:val="004D73DB"/>
    <w:rsid w:val="005015F7"/>
    <w:rsid w:val="00504353"/>
    <w:rsid w:val="0052108D"/>
    <w:rsid w:val="00522E74"/>
    <w:rsid w:val="0056286B"/>
    <w:rsid w:val="00573AD1"/>
    <w:rsid w:val="00575427"/>
    <w:rsid w:val="00585143"/>
    <w:rsid w:val="00590C6E"/>
    <w:rsid w:val="005D0C51"/>
    <w:rsid w:val="006C11AB"/>
    <w:rsid w:val="00750C65"/>
    <w:rsid w:val="007A2164"/>
    <w:rsid w:val="007D75C4"/>
    <w:rsid w:val="00841551"/>
    <w:rsid w:val="008816C8"/>
    <w:rsid w:val="00883395"/>
    <w:rsid w:val="00883AE9"/>
    <w:rsid w:val="008865A4"/>
    <w:rsid w:val="008C21D6"/>
    <w:rsid w:val="008C698C"/>
    <w:rsid w:val="008D6ABD"/>
    <w:rsid w:val="008E3F32"/>
    <w:rsid w:val="00987FAC"/>
    <w:rsid w:val="009A05BC"/>
    <w:rsid w:val="009E7B73"/>
    <w:rsid w:val="009F0CDF"/>
    <w:rsid w:val="009F6A1A"/>
    <w:rsid w:val="00A367F1"/>
    <w:rsid w:val="00A46960"/>
    <w:rsid w:val="00A7536F"/>
    <w:rsid w:val="00A80D30"/>
    <w:rsid w:val="00AA4835"/>
    <w:rsid w:val="00AB2B0F"/>
    <w:rsid w:val="00AC4C04"/>
    <w:rsid w:val="00AC6B28"/>
    <w:rsid w:val="00AD0FA9"/>
    <w:rsid w:val="00AF74BF"/>
    <w:rsid w:val="00B00793"/>
    <w:rsid w:val="00B16DEA"/>
    <w:rsid w:val="00B43DE0"/>
    <w:rsid w:val="00B555EE"/>
    <w:rsid w:val="00B61491"/>
    <w:rsid w:val="00B845B8"/>
    <w:rsid w:val="00BC0A5D"/>
    <w:rsid w:val="00BC441C"/>
    <w:rsid w:val="00BD49FA"/>
    <w:rsid w:val="00BD575F"/>
    <w:rsid w:val="00C069A1"/>
    <w:rsid w:val="00C20BBA"/>
    <w:rsid w:val="00C223BA"/>
    <w:rsid w:val="00C35E67"/>
    <w:rsid w:val="00C65FE1"/>
    <w:rsid w:val="00C745C4"/>
    <w:rsid w:val="00C854B9"/>
    <w:rsid w:val="00C85886"/>
    <w:rsid w:val="00C94D49"/>
    <w:rsid w:val="00CA1191"/>
    <w:rsid w:val="00CB2ECF"/>
    <w:rsid w:val="00CB7171"/>
    <w:rsid w:val="00CD0509"/>
    <w:rsid w:val="00D709EF"/>
    <w:rsid w:val="00E36547"/>
    <w:rsid w:val="00EA64B3"/>
    <w:rsid w:val="00F20BEF"/>
    <w:rsid w:val="00F21613"/>
    <w:rsid w:val="00F276DC"/>
    <w:rsid w:val="00F44F1C"/>
    <w:rsid w:val="00F70204"/>
    <w:rsid w:val="00F9541A"/>
    <w:rsid w:val="00FE4459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0DF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5FE1"/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C65FE1"/>
    <w:pPr>
      <w:spacing w:after="120" w:line="480" w:lineRule="auto"/>
      <w:ind w:left="283"/>
    </w:pPr>
    <w:rPr>
      <w:lang w:val="x-none" w:eastAsia="x-none"/>
    </w:rPr>
  </w:style>
  <w:style w:type="character" w:customStyle="1" w:styleId="RodapChar">
    <w:name w:val="Rodapé Char"/>
    <w:link w:val="Rodap"/>
    <w:rsid w:val="00C65FE1"/>
    <w:rPr>
      <w:sz w:val="24"/>
      <w:lang w:val="x-none" w:eastAsia="x-none" w:bidi="ar-SA"/>
    </w:rPr>
  </w:style>
  <w:style w:type="character" w:customStyle="1" w:styleId="CabealhoChar">
    <w:name w:val="Cabeçalho Char"/>
    <w:link w:val="Cabealho"/>
    <w:rsid w:val="00C65FE1"/>
    <w:rPr>
      <w:sz w:val="24"/>
      <w:lang w:val="x-none" w:eastAsia="x-none" w:bidi="ar-SA"/>
    </w:rPr>
  </w:style>
  <w:style w:type="character" w:customStyle="1" w:styleId="Recuodecorpodetexto2Char">
    <w:name w:val="Recuo de corpo de texto 2 Char"/>
    <w:link w:val="Recuodecorpodetexto2"/>
    <w:rsid w:val="00C65FE1"/>
    <w:rPr>
      <w:sz w:val="24"/>
      <w:lang w:val="x-none" w:eastAsia="x-none" w:bidi="ar-SA"/>
    </w:rPr>
  </w:style>
  <w:style w:type="character" w:styleId="Nmerodepgina">
    <w:name w:val="page number"/>
    <w:basedOn w:val="Fontepargpadro"/>
    <w:rsid w:val="00C65FE1"/>
  </w:style>
  <w:style w:type="paragraph" w:styleId="SemEspaamento">
    <w:name w:val="No Spacing"/>
    <w:qFormat/>
    <w:rsid w:val="00C65FE1"/>
    <w:rPr>
      <w:sz w:val="24"/>
      <w:lang w:eastAsia="pt-BR"/>
    </w:rPr>
  </w:style>
  <w:style w:type="character" w:customStyle="1" w:styleId="apple-converted-space">
    <w:name w:val="apple-converted-space"/>
    <w:basedOn w:val="Fontepargpadro"/>
    <w:rsid w:val="00C35E67"/>
  </w:style>
  <w:style w:type="character" w:styleId="Forte">
    <w:name w:val="Strong"/>
    <w:qFormat/>
    <w:rsid w:val="00C35E67"/>
    <w:rPr>
      <w:b/>
      <w:bCs/>
    </w:rPr>
  </w:style>
  <w:style w:type="paragraph" w:styleId="Textodebalo">
    <w:name w:val="Balloon Text"/>
    <w:basedOn w:val="Normal"/>
    <w:link w:val="TextodebaloChar"/>
    <w:rsid w:val="000F3D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3D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698C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paragraph" w:customStyle="1" w:styleId="Pargrafo">
    <w:name w:val="Parágrafo"/>
    <w:basedOn w:val="Normal"/>
    <w:link w:val="PargrafoChar"/>
    <w:qFormat/>
    <w:rsid w:val="00245391"/>
    <w:pPr>
      <w:spacing w:line="360" w:lineRule="auto"/>
      <w:jc w:val="both"/>
    </w:pPr>
    <w:rPr>
      <w:rFonts w:ascii="Arial" w:hAnsi="Arial"/>
      <w:sz w:val="22"/>
      <w:szCs w:val="24"/>
    </w:rPr>
  </w:style>
  <w:style w:type="character" w:customStyle="1" w:styleId="PargrafoChar">
    <w:name w:val="Parágrafo Char"/>
    <w:link w:val="Pargrafo"/>
    <w:locked/>
    <w:rsid w:val="00245391"/>
    <w:rPr>
      <w:rFonts w:ascii="Arial" w:hAnsi="Arial"/>
      <w:sz w:val="22"/>
      <w:szCs w:val="24"/>
      <w:lang w:eastAsia="pt-BR"/>
    </w:rPr>
  </w:style>
  <w:style w:type="table" w:styleId="Tabelacomgrade">
    <w:name w:val="Table Grid"/>
    <w:basedOn w:val="Tabelanormal"/>
    <w:rsid w:val="0004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84E3B-57C0-4AF8-8048-DF361AAA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3</CharactersWithSpaces>
  <SharedDoc>false</SharedDoc>
  <HyperlinkBase/>
  <HLinks>
    <vt:vector size="6" baseType="variant"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residencia-medica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5-12T14:55:00Z</cp:lastPrinted>
  <dcterms:created xsi:type="dcterms:W3CDTF">2016-10-06T19:38:00Z</dcterms:created>
  <dcterms:modified xsi:type="dcterms:W3CDTF">2016-10-06T19:38:00Z</dcterms:modified>
</cp:coreProperties>
</file>